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AD" w:rsidRDefault="00BD2328" w:rsidP="009C69EC">
      <w:pPr>
        <w:tabs>
          <w:tab w:val="center" w:pos="4536"/>
          <w:tab w:val="left" w:pos="7896"/>
        </w:tabs>
        <w:jc w:val="both"/>
        <w:rPr>
          <w:b/>
          <w:spacing w:val="132"/>
        </w:rPr>
      </w:pPr>
      <w:r>
        <w:rPr>
          <w:b/>
          <w:noProof/>
          <w:spacing w:val="1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54710</wp:posOffset>
            </wp:positionV>
            <wp:extent cx="5762625" cy="14382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AD">
        <w:rPr>
          <w:b/>
          <w:spacing w:val="132"/>
        </w:rPr>
        <w:tab/>
      </w:r>
      <w:r w:rsidR="00911EAD">
        <w:rPr>
          <w:rFonts w:ascii="Arial Narrow" w:hAnsi="Arial Narrow"/>
          <w:sz w:val="16"/>
          <w:szCs w:val="16"/>
        </w:rPr>
        <w:tab/>
        <w:t xml:space="preserve">  </w:t>
      </w:r>
    </w:p>
    <w:p w:rsidR="00BD2328" w:rsidRDefault="00BD2328" w:rsidP="00D23C3D">
      <w:pPr>
        <w:jc w:val="center"/>
        <w:rPr>
          <w:b/>
          <w:spacing w:val="132"/>
          <w:sz w:val="32"/>
          <w:szCs w:val="32"/>
        </w:rPr>
      </w:pPr>
    </w:p>
    <w:p w:rsidR="00BD2328" w:rsidRDefault="00BD2328" w:rsidP="00D23C3D">
      <w:pPr>
        <w:jc w:val="center"/>
        <w:rPr>
          <w:b/>
          <w:spacing w:val="132"/>
          <w:sz w:val="32"/>
          <w:szCs w:val="32"/>
        </w:rPr>
      </w:pPr>
    </w:p>
    <w:p w:rsidR="00BD2328" w:rsidRDefault="00BD2328" w:rsidP="00D23C3D">
      <w:pPr>
        <w:jc w:val="center"/>
        <w:rPr>
          <w:b/>
          <w:spacing w:val="132"/>
          <w:sz w:val="32"/>
          <w:szCs w:val="32"/>
        </w:rPr>
      </w:pPr>
    </w:p>
    <w:p w:rsidR="00911EAD" w:rsidRPr="008A67E0" w:rsidRDefault="00037B7A" w:rsidP="00D23C3D">
      <w:pPr>
        <w:jc w:val="center"/>
        <w:rPr>
          <w:b/>
          <w:spacing w:val="132"/>
          <w:sz w:val="32"/>
          <w:szCs w:val="32"/>
        </w:rPr>
      </w:pPr>
      <w:r>
        <w:rPr>
          <w:b/>
          <w:spacing w:val="132"/>
          <w:sz w:val="32"/>
          <w:szCs w:val="32"/>
        </w:rPr>
        <w:t>ZÁVAZNÁ PŘIHLÁŠKA NA</w:t>
      </w:r>
      <w:r w:rsidR="00BD2328">
        <w:rPr>
          <w:b/>
          <w:spacing w:val="132"/>
          <w:sz w:val="32"/>
          <w:szCs w:val="32"/>
        </w:rPr>
        <w:t xml:space="preserve"> </w:t>
      </w:r>
      <w:r w:rsidR="009E6FE3">
        <w:rPr>
          <w:b/>
          <w:spacing w:val="132"/>
          <w:sz w:val="32"/>
          <w:szCs w:val="32"/>
        </w:rPr>
        <w:t>X</w:t>
      </w:r>
      <w:r w:rsidR="00BD2328">
        <w:rPr>
          <w:b/>
          <w:spacing w:val="132"/>
          <w:sz w:val="32"/>
          <w:szCs w:val="32"/>
        </w:rPr>
        <w:t>I</w:t>
      </w:r>
      <w:r w:rsidR="00FB0D21">
        <w:rPr>
          <w:b/>
          <w:spacing w:val="132"/>
          <w:sz w:val="32"/>
          <w:szCs w:val="32"/>
        </w:rPr>
        <w:t>. ROČNÍK MEZINÁRODNÍ VĚDECKÉ KONFERENCE</w:t>
      </w:r>
    </w:p>
    <w:p w:rsidR="00911EAD" w:rsidRPr="008A67E0" w:rsidRDefault="00911EAD" w:rsidP="00D23C3D">
      <w:pPr>
        <w:jc w:val="center"/>
        <w:rPr>
          <w:b/>
          <w:spacing w:val="132"/>
        </w:rPr>
      </w:pPr>
    </w:p>
    <w:p w:rsidR="008A67E0" w:rsidRDefault="008A67E0" w:rsidP="00D23C3D">
      <w:pPr>
        <w:jc w:val="center"/>
        <w:rPr>
          <w:b/>
          <w:caps/>
          <w:sz w:val="16"/>
        </w:rPr>
      </w:pPr>
    </w:p>
    <w:p w:rsidR="00661EED" w:rsidRPr="00A90CE3" w:rsidRDefault="00661EED" w:rsidP="00D23C3D">
      <w:pPr>
        <w:jc w:val="center"/>
        <w:rPr>
          <w:b/>
          <w:caps/>
          <w:sz w:val="16"/>
        </w:rPr>
      </w:pPr>
    </w:p>
    <w:p w:rsidR="00911EAD" w:rsidRDefault="00BD2328" w:rsidP="00D23C3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„</w:t>
      </w:r>
      <w:r w:rsidR="00911EAD" w:rsidRPr="008A67E0">
        <w:rPr>
          <w:b/>
          <w:caps/>
          <w:sz w:val="28"/>
        </w:rPr>
        <w:t>Právo v podnik</w:t>
      </w:r>
      <w:r w:rsidR="008A67E0" w:rsidRPr="008A67E0">
        <w:rPr>
          <w:b/>
          <w:caps/>
          <w:sz w:val="28"/>
        </w:rPr>
        <w:t>ání vybraných členských států Evropské unie</w:t>
      </w:r>
      <w:r>
        <w:rPr>
          <w:b/>
          <w:caps/>
          <w:sz w:val="28"/>
        </w:rPr>
        <w:t>“</w:t>
      </w:r>
    </w:p>
    <w:p w:rsidR="000A0EE2" w:rsidRDefault="000A0EE2" w:rsidP="00D23C3D">
      <w:pPr>
        <w:jc w:val="center"/>
        <w:rPr>
          <w:b/>
          <w:caps/>
          <w:sz w:val="28"/>
        </w:rPr>
      </w:pPr>
    </w:p>
    <w:p w:rsidR="00661EED" w:rsidRDefault="00661EED" w:rsidP="00D23C3D">
      <w:pPr>
        <w:jc w:val="center"/>
        <w:rPr>
          <w:b/>
          <w:caps/>
          <w:sz w:val="28"/>
        </w:rPr>
      </w:pPr>
    </w:p>
    <w:p w:rsidR="000A0EE2" w:rsidRPr="000A0EE2" w:rsidRDefault="00BD2328" w:rsidP="00D23C3D">
      <w:pPr>
        <w:jc w:val="center"/>
        <w:rPr>
          <w:b/>
        </w:rPr>
      </w:pPr>
      <w:r>
        <w:rPr>
          <w:b/>
        </w:rPr>
        <w:t>8</w:t>
      </w:r>
      <w:r w:rsidR="000A0EE2" w:rsidRPr="000A0EE2">
        <w:rPr>
          <w:b/>
        </w:rPr>
        <w:t>.</w:t>
      </w:r>
      <w:r w:rsidR="009E6FE3">
        <w:rPr>
          <w:b/>
        </w:rPr>
        <w:t xml:space="preserve"> 11. 201</w:t>
      </w:r>
      <w:r>
        <w:rPr>
          <w:b/>
        </w:rPr>
        <w:t>9</w:t>
      </w:r>
      <w:r w:rsidR="009101A8">
        <w:rPr>
          <w:b/>
        </w:rPr>
        <w:t xml:space="preserve"> (prostory Vysoké školy</w:t>
      </w:r>
      <w:r w:rsidR="000A0EE2" w:rsidRPr="000A0EE2">
        <w:rPr>
          <w:b/>
        </w:rPr>
        <w:t xml:space="preserve"> ekonomické v</w:t>
      </w:r>
      <w:r>
        <w:rPr>
          <w:b/>
        </w:rPr>
        <w:t> </w:t>
      </w:r>
      <w:r w:rsidR="000A0EE2" w:rsidRPr="000A0EE2">
        <w:rPr>
          <w:b/>
        </w:rPr>
        <w:t>Praze</w:t>
      </w:r>
      <w:r>
        <w:rPr>
          <w:b/>
        </w:rPr>
        <w:t>, náměstí Winstona Churchilla 1938/4, 130 67 Praha 3</w:t>
      </w:r>
      <w:r w:rsidR="000A0EE2" w:rsidRPr="000A0EE2">
        <w:rPr>
          <w:b/>
        </w:rPr>
        <w:t>)</w:t>
      </w:r>
    </w:p>
    <w:p w:rsidR="008A67E0" w:rsidRDefault="008A67E0" w:rsidP="00D23C3D">
      <w:pPr>
        <w:jc w:val="both"/>
        <w:rPr>
          <w:b/>
          <w:caps/>
          <w:sz w:val="28"/>
        </w:rPr>
      </w:pPr>
    </w:p>
    <w:p w:rsidR="000A0EE2" w:rsidRDefault="000A0EE2" w:rsidP="00D23C3D">
      <w:pPr>
        <w:jc w:val="both"/>
        <w:rPr>
          <w:b/>
        </w:rPr>
      </w:pPr>
    </w:p>
    <w:p w:rsidR="000A0EE2" w:rsidRDefault="000A0EE2" w:rsidP="00D23C3D">
      <w:pPr>
        <w:jc w:val="both"/>
        <w:rPr>
          <w:b/>
        </w:rPr>
      </w:pPr>
      <w:r>
        <w:rPr>
          <w:b/>
        </w:rPr>
        <w:t>Jméno</w:t>
      </w:r>
      <w:r w:rsidR="00BD2328">
        <w:rPr>
          <w:b/>
        </w:rPr>
        <w:t xml:space="preserve"> a</w:t>
      </w:r>
      <w:r>
        <w:rPr>
          <w:b/>
        </w:rPr>
        <w:t xml:space="preserve"> příjmení, tituly: </w:t>
      </w:r>
      <w:r>
        <w:rPr>
          <w:b/>
        </w:rPr>
        <w:tab/>
        <w:t>__________________________________________________</w:t>
      </w:r>
    </w:p>
    <w:p w:rsidR="000A0EE2" w:rsidRDefault="000A0EE2" w:rsidP="00D23C3D">
      <w:pPr>
        <w:jc w:val="both"/>
        <w:rPr>
          <w:b/>
        </w:rPr>
      </w:pPr>
    </w:p>
    <w:p w:rsidR="000A0EE2" w:rsidRDefault="000A0EE2" w:rsidP="00D23C3D">
      <w:pPr>
        <w:jc w:val="both"/>
        <w:rPr>
          <w:b/>
        </w:rPr>
      </w:pPr>
      <w:r>
        <w:rPr>
          <w:b/>
        </w:rPr>
        <w:t>Telefonické spojení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D23C3D">
      <w:pPr>
        <w:jc w:val="both"/>
        <w:rPr>
          <w:b/>
        </w:rPr>
      </w:pPr>
    </w:p>
    <w:p w:rsidR="000A0EE2" w:rsidRDefault="000A0EE2" w:rsidP="00D23C3D">
      <w:pPr>
        <w:jc w:val="both"/>
        <w:rPr>
          <w:b/>
        </w:rPr>
      </w:pPr>
      <w:r>
        <w:rPr>
          <w:b/>
        </w:rPr>
        <w:t xml:space="preserve">E-mailové spojení: 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D23C3D">
      <w:pPr>
        <w:jc w:val="both"/>
        <w:rPr>
          <w:b/>
        </w:rPr>
      </w:pPr>
    </w:p>
    <w:p w:rsidR="000A0EE2" w:rsidRDefault="000A0EE2" w:rsidP="00D23C3D">
      <w:pPr>
        <w:jc w:val="both"/>
        <w:rPr>
          <w:b/>
        </w:rPr>
      </w:pPr>
      <w:r>
        <w:rPr>
          <w:b/>
        </w:rPr>
        <w:t>Institu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D23C3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D23C3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ind w:left="708" w:firstLine="708"/>
        <w:jc w:val="both"/>
        <w:rPr>
          <w:b/>
        </w:rPr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ind w:left="708" w:firstLine="708"/>
        <w:jc w:val="both"/>
        <w:rPr>
          <w:b/>
        </w:rPr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ind w:left="708" w:firstLine="708"/>
        <w:jc w:val="both"/>
        <w:rPr>
          <w:b/>
        </w:rPr>
      </w:pPr>
      <w:r>
        <w:rPr>
          <w:b/>
        </w:rPr>
        <w:t>Adresa:</w:t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</w:p>
    <w:p w:rsidR="000A0EE2" w:rsidRDefault="000A0EE2" w:rsidP="000A0EE2">
      <w:pPr>
        <w:jc w:val="both"/>
        <w:rPr>
          <w:b/>
        </w:rPr>
      </w:pPr>
      <w:r>
        <w:rPr>
          <w:b/>
        </w:rPr>
        <w:t xml:space="preserve">Statut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ÚČASTNÍK KONFERENCE S PŘÍSPĚVKEM</w:t>
      </w:r>
    </w:p>
    <w:p w:rsidR="000A0EE2" w:rsidRDefault="000A0EE2" w:rsidP="000A0EE2">
      <w:pPr>
        <w:jc w:val="both"/>
        <w:rPr>
          <w:b/>
        </w:rPr>
      </w:pPr>
    </w:p>
    <w:p w:rsidR="000A0EE2" w:rsidRDefault="000A0EE2" w:rsidP="000A0EE2">
      <w:pPr>
        <w:jc w:val="both"/>
        <w:rPr>
          <w:b/>
        </w:rPr>
      </w:pPr>
      <w:r>
        <w:rPr>
          <w:b/>
        </w:rPr>
        <w:t>Název příspěvku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</w:p>
    <w:p w:rsidR="000A0EE2" w:rsidRDefault="000A0EE2" w:rsidP="000A0EE2">
      <w:pPr>
        <w:jc w:val="both"/>
        <w:rPr>
          <w:b/>
        </w:rPr>
      </w:pPr>
      <w:r>
        <w:rPr>
          <w:b/>
        </w:rPr>
        <w:t>Adresa (zaslání sborníku):</w:t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BD2328" w:rsidRDefault="00BD2328" w:rsidP="000A0EE2">
      <w:pPr>
        <w:jc w:val="both"/>
        <w:rPr>
          <w:b/>
        </w:rPr>
      </w:pPr>
    </w:p>
    <w:p w:rsidR="000A0EE2" w:rsidRDefault="000A0EE2" w:rsidP="000A0EE2">
      <w:pPr>
        <w:jc w:val="both"/>
        <w:rPr>
          <w:b/>
        </w:rPr>
      </w:pPr>
      <w:r>
        <w:rPr>
          <w:b/>
        </w:rPr>
        <w:t>Poznámk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661EED" w:rsidRDefault="00661EED" w:rsidP="000A0EE2">
      <w:pPr>
        <w:jc w:val="both"/>
        <w:rPr>
          <w:b/>
        </w:rPr>
      </w:pPr>
    </w:p>
    <w:p w:rsidR="000A0EE2" w:rsidRDefault="000A0EE2" w:rsidP="000A0EE2">
      <w:pPr>
        <w:jc w:val="both"/>
        <w:rPr>
          <w:b/>
        </w:rPr>
      </w:pPr>
      <w:r>
        <w:rPr>
          <w:b/>
        </w:rPr>
        <w:lastRenderedPageBreak/>
        <w:t xml:space="preserve">Termín pro zaslání přihlášky (včetně abstraktu) </w:t>
      </w:r>
      <w:r w:rsidR="00382D7F">
        <w:rPr>
          <w:b/>
        </w:rPr>
        <w:t xml:space="preserve">je </w:t>
      </w:r>
      <w:r w:rsidR="009C69EC" w:rsidRPr="00BD2328">
        <w:rPr>
          <w:b/>
          <w:u w:val="single"/>
        </w:rPr>
        <w:t>30</w:t>
      </w:r>
      <w:r w:rsidR="009E6FE3" w:rsidRPr="00BD2328">
        <w:rPr>
          <w:b/>
          <w:u w:val="single"/>
        </w:rPr>
        <w:t xml:space="preserve">. </w:t>
      </w:r>
      <w:r w:rsidR="009C69EC" w:rsidRPr="00BD2328">
        <w:rPr>
          <w:b/>
          <w:u w:val="single"/>
        </w:rPr>
        <w:t>9</w:t>
      </w:r>
      <w:r w:rsidR="009E6FE3" w:rsidRPr="00BD2328">
        <w:rPr>
          <w:b/>
          <w:u w:val="single"/>
        </w:rPr>
        <w:t>. 201</w:t>
      </w:r>
      <w:r w:rsidR="00BD2328" w:rsidRPr="00BD2328">
        <w:rPr>
          <w:b/>
          <w:u w:val="single"/>
        </w:rPr>
        <w:t>9</w:t>
      </w:r>
      <w:r>
        <w:rPr>
          <w:b/>
        </w:rPr>
        <w:t xml:space="preserve">. Vyplněnou přihlášku zasílejte na </w:t>
      </w:r>
      <w:r w:rsidR="005D0408">
        <w:rPr>
          <w:b/>
        </w:rPr>
        <w:t xml:space="preserve">e-mailovou </w:t>
      </w:r>
      <w:r>
        <w:rPr>
          <w:b/>
        </w:rPr>
        <w:t xml:space="preserve">adresu </w:t>
      </w:r>
      <w:hyperlink r:id="rId9" w:history="1">
        <w:r w:rsidR="009E6FE3" w:rsidRPr="003A1FC6">
          <w:rPr>
            <w:rStyle w:val="Hypertextovodkaz"/>
            <w:b/>
          </w:rPr>
          <w:t>konference-pravo@vse.cz</w:t>
        </w:r>
      </w:hyperlink>
      <w:r>
        <w:rPr>
          <w:b/>
        </w:rPr>
        <w:t>.</w:t>
      </w:r>
      <w:r w:rsidR="00BD2328">
        <w:rPr>
          <w:b/>
        </w:rPr>
        <w:t xml:space="preserve"> Šablona pro abstrakt a následně samotný příspěvek je k dispozici </w:t>
      </w:r>
      <w:hyperlink r:id="rId10" w:history="1">
        <w:r w:rsidR="00BD2328" w:rsidRPr="00BD2328">
          <w:rPr>
            <w:rStyle w:val="Hypertextovodkaz"/>
            <w:b/>
          </w:rPr>
          <w:t>zde</w:t>
        </w:r>
      </w:hyperlink>
      <w:r w:rsidR="00BD2328">
        <w:rPr>
          <w:b/>
        </w:rPr>
        <w:t>.</w:t>
      </w:r>
    </w:p>
    <w:p w:rsidR="00911EAD" w:rsidRDefault="00911EAD" w:rsidP="00D23C3D">
      <w:pPr>
        <w:jc w:val="both"/>
      </w:pPr>
    </w:p>
    <w:p w:rsidR="00661EED" w:rsidRPr="00331F44" w:rsidRDefault="00331F44" w:rsidP="00D23C3D">
      <w:pPr>
        <w:jc w:val="both"/>
        <w:rPr>
          <w:b/>
          <w:u w:val="single"/>
        </w:rPr>
      </w:pPr>
      <w:r w:rsidRPr="00331F44">
        <w:rPr>
          <w:b/>
          <w:u w:val="single"/>
        </w:rPr>
        <w:t>Souhlas s</w:t>
      </w:r>
      <w:r w:rsidR="00804124">
        <w:rPr>
          <w:b/>
          <w:u w:val="single"/>
        </w:rPr>
        <w:t> pořízením a použitím fotografií</w:t>
      </w:r>
    </w:p>
    <w:p w:rsidR="00331F44" w:rsidRDefault="00804124" w:rsidP="00D23C3D">
      <w:pPr>
        <w:jc w:val="both"/>
      </w:pPr>
      <w:r>
        <w:t>Zasláním této přihlášky vyjadřujete souhlas s pořízením fotografií své osoby</w:t>
      </w:r>
      <w:r w:rsidR="00BD2328">
        <w:t xml:space="preserve"> při realizaci konference</w:t>
      </w:r>
      <w:r>
        <w:t xml:space="preserve"> a jejich použitím, </w:t>
      </w:r>
      <w:r w:rsidRPr="00804124">
        <w:t>ať už v podobě hmotné či digitalizované (nehmotné)</w:t>
      </w:r>
      <w:r>
        <w:t>, zejména pro účely konference „Právo v podnikání vybraných členských států Evropské unie“, především s jejich zveřejněním na webových stránkách Katedry podnikového a evropského práva FMV VŠE v</w:t>
      </w:r>
      <w:r w:rsidR="00BD2328">
        <w:t> </w:t>
      </w:r>
      <w:r>
        <w:t>Praze</w:t>
      </w:r>
      <w:r w:rsidR="00BD2328">
        <w:t xml:space="preserve"> (kpep.vse.cz)</w:t>
      </w:r>
      <w:r>
        <w:t xml:space="preserve">. </w:t>
      </w:r>
      <w:r w:rsidR="00C34413">
        <w:t>Dále souhlasíte</w:t>
      </w:r>
      <w:r w:rsidR="00C34413" w:rsidRPr="00C34413">
        <w:t xml:space="preserve"> s tím, že fotografie může být změněna, použita jako součást díla souborného nebo může být použita pouze její část.</w:t>
      </w:r>
      <w:r w:rsidR="009C69EC">
        <w:t xml:space="preserve"> Svůj souhlas </w:t>
      </w:r>
      <w:r w:rsidR="00BD2328">
        <w:t>můžete</w:t>
      </w:r>
      <w:r w:rsidR="009C69EC">
        <w:t xml:space="preserve"> kdykoliv odvolat.</w:t>
      </w:r>
    </w:p>
    <w:p w:rsidR="00331F44" w:rsidRPr="008A67E0" w:rsidRDefault="00331F44" w:rsidP="00D23C3D">
      <w:pPr>
        <w:jc w:val="both"/>
      </w:pPr>
    </w:p>
    <w:p w:rsidR="00911EAD" w:rsidRPr="008A67E0" w:rsidRDefault="00A90CE3" w:rsidP="00D23C3D">
      <w:pPr>
        <w:jc w:val="both"/>
        <w:rPr>
          <w:b/>
          <w:u w:val="single"/>
        </w:rPr>
      </w:pPr>
      <w:r>
        <w:rPr>
          <w:b/>
          <w:u w:val="single"/>
        </w:rPr>
        <w:t>Kontaktní osoba</w:t>
      </w:r>
      <w:r w:rsidR="00911EAD" w:rsidRPr="00A90CE3">
        <w:t>:</w:t>
      </w:r>
    </w:p>
    <w:p w:rsidR="00911EAD" w:rsidRPr="00E66354" w:rsidRDefault="00BD2328" w:rsidP="00C70FE8">
      <w:pPr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</w:rPr>
        <w:t>Ing. Lucie Andreisová, Ph.D.</w:t>
      </w:r>
    </w:p>
    <w:p w:rsidR="00A90CE3" w:rsidRDefault="00661EED" w:rsidP="00D23C3D">
      <w:pPr>
        <w:autoSpaceDE w:val="0"/>
        <w:autoSpaceDN w:val="0"/>
        <w:adjustRightInd w:val="0"/>
        <w:jc w:val="both"/>
      </w:pPr>
      <w:r w:rsidRPr="00331F44">
        <w:t xml:space="preserve">E-mailové spojení: </w:t>
      </w:r>
      <w:r w:rsidRPr="00331F44">
        <w:tab/>
      </w:r>
      <w:hyperlink r:id="rId11" w:history="1">
        <w:r w:rsidR="00BD2328" w:rsidRPr="00186C89">
          <w:rPr>
            <w:rStyle w:val="Hypertextovodkaz"/>
          </w:rPr>
          <w:t>xandl08@vse.cz</w:t>
        </w:r>
      </w:hyperlink>
    </w:p>
    <w:p w:rsidR="00A90CE3" w:rsidRPr="00331F44" w:rsidRDefault="00435000" w:rsidP="00D23C3D">
      <w:pPr>
        <w:autoSpaceDE w:val="0"/>
        <w:autoSpaceDN w:val="0"/>
        <w:adjustRightInd w:val="0"/>
        <w:jc w:val="both"/>
      </w:pPr>
      <w:r w:rsidRPr="00331F44">
        <w:t>Katedra podnikového a evropského práva FMV VŠE v Praze</w:t>
      </w:r>
    </w:p>
    <w:p w:rsidR="00661EED" w:rsidRDefault="00661EED" w:rsidP="00C70FE8">
      <w:pPr>
        <w:spacing w:before="100" w:beforeAutospacing="1" w:after="100" w:afterAutospacing="1"/>
        <w:jc w:val="both"/>
        <w:rPr>
          <w:b/>
        </w:rPr>
      </w:pPr>
    </w:p>
    <w:p w:rsidR="008A67E0" w:rsidRDefault="00911EAD" w:rsidP="00C70FE8">
      <w:pPr>
        <w:spacing w:before="100" w:beforeAutospacing="1" w:after="100" w:afterAutospacing="1"/>
        <w:jc w:val="both"/>
        <w:rPr>
          <w:b/>
          <w:caps/>
        </w:rPr>
      </w:pPr>
      <w:r w:rsidRPr="00661EED">
        <w:rPr>
          <w:b/>
          <w:caps/>
        </w:rPr>
        <w:t>Více info</w:t>
      </w:r>
      <w:r w:rsidR="00C70FE8" w:rsidRPr="00661EED">
        <w:rPr>
          <w:b/>
          <w:caps/>
        </w:rPr>
        <w:t xml:space="preserve">rmací naleznete na internetových stránkách Katedry podnikového a evropského práva FMV VŠE v Praze, tj. </w:t>
      </w:r>
      <w:hyperlink r:id="rId12" w:history="1">
        <w:r w:rsidR="00C70FE8" w:rsidRPr="00661EED">
          <w:rPr>
            <w:rStyle w:val="Hypertextovodkaz"/>
            <w:b/>
            <w:caps/>
          </w:rPr>
          <w:t>zde</w:t>
        </w:r>
      </w:hyperlink>
      <w:r w:rsidR="00BD2328">
        <w:rPr>
          <w:b/>
          <w:caps/>
        </w:rPr>
        <w:t xml:space="preserve">, POPŘ. na našem novém facebooku, tj. </w:t>
      </w:r>
      <w:hyperlink r:id="rId13" w:history="1">
        <w:r w:rsidR="00BD2328" w:rsidRPr="00BD2328">
          <w:rPr>
            <w:rStyle w:val="Hypertextovodkaz"/>
            <w:b/>
            <w:caps/>
          </w:rPr>
          <w:t>zde</w:t>
        </w:r>
      </w:hyperlink>
      <w:r w:rsidR="00BD2328">
        <w:rPr>
          <w:b/>
          <w:caps/>
        </w:rPr>
        <w:t xml:space="preserve">. </w:t>
      </w:r>
    </w:p>
    <w:p w:rsidR="00BD2328" w:rsidRDefault="00BD2328" w:rsidP="00C70FE8">
      <w:pPr>
        <w:spacing w:before="100" w:beforeAutospacing="1" w:after="100" w:afterAutospacing="1"/>
        <w:jc w:val="both"/>
        <w:rPr>
          <w:b/>
          <w:caps/>
        </w:rPr>
      </w:pPr>
    </w:p>
    <w:p w:rsidR="00BD2328" w:rsidRDefault="00BD2328" w:rsidP="00BD2328">
      <w:pPr>
        <w:spacing w:before="100" w:beforeAutospacing="1" w:after="100" w:afterAutospacing="1"/>
        <w:jc w:val="center"/>
        <w:rPr>
          <w:b/>
          <w:caps/>
        </w:rPr>
      </w:pPr>
      <w:r>
        <w:rPr>
          <w:b/>
          <w:caps/>
        </w:rPr>
        <w:t>Děkujeme a těšíme se brzy na viděnou!</w:t>
      </w:r>
    </w:p>
    <w:p w:rsidR="00BD2328" w:rsidRPr="00661EED" w:rsidRDefault="00BD2328" w:rsidP="00BD2328">
      <w:pPr>
        <w:spacing w:before="100" w:beforeAutospacing="1" w:after="100" w:afterAutospacing="1"/>
        <w:jc w:val="center"/>
        <w:rPr>
          <w:caps/>
        </w:rPr>
      </w:pPr>
      <w:r>
        <w:rPr>
          <w:b/>
          <w:caps/>
        </w:rPr>
        <w:t>Kolektiv KPEP F</w:t>
      </w:r>
      <w:bookmarkStart w:id="0" w:name="_GoBack"/>
      <w:bookmarkEnd w:id="0"/>
      <w:r>
        <w:rPr>
          <w:b/>
          <w:caps/>
        </w:rPr>
        <w:t>MV VŠE v Praze</w:t>
      </w:r>
    </w:p>
    <w:sectPr w:rsidR="00BD2328" w:rsidRPr="00661EED" w:rsidSect="00A90CE3">
      <w:pgSz w:w="11906" w:h="16838"/>
      <w:pgMar w:top="2081" w:right="1417" w:bottom="1078" w:left="1417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41" w:rsidRDefault="00943241" w:rsidP="00320489">
      <w:r>
        <w:separator/>
      </w:r>
    </w:p>
  </w:endnote>
  <w:endnote w:type="continuationSeparator" w:id="0">
    <w:p w:rsidR="00943241" w:rsidRDefault="00943241" w:rsidP="0032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41" w:rsidRDefault="00943241" w:rsidP="00320489">
      <w:r>
        <w:separator/>
      </w:r>
    </w:p>
  </w:footnote>
  <w:footnote w:type="continuationSeparator" w:id="0">
    <w:p w:rsidR="00943241" w:rsidRDefault="00943241" w:rsidP="0032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13E59"/>
    <w:multiLevelType w:val="hybridMultilevel"/>
    <w:tmpl w:val="B614CE98"/>
    <w:lvl w:ilvl="0" w:tplc="5868E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0FF5"/>
    <w:multiLevelType w:val="hybridMultilevel"/>
    <w:tmpl w:val="CFC40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621A5"/>
    <w:multiLevelType w:val="multilevel"/>
    <w:tmpl w:val="D298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51647"/>
    <w:multiLevelType w:val="hybridMultilevel"/>
    <w:tmpl w:val="32FA0718"/>
    <w:lvl w:ilvl="0" w:tplc="E34EBB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99"/>
    <w:rsid w:val="00037B7A"/>
    <w:rsid w:val="00054FCC"/>
    <w:rsid w:val="000A0EE2"/>
    <w:rsid w:val="002171EB"/>
    <w:rsid w:val="002A299B"/>
    <w:rsid w:val="002D6E90"/>
    <w:rsid w:val="002F3E5A"/>
    <w:rsid w:val="003202D3"/>
    <w:rsid w:val="00320489"/>
    <w:rsid w:val="00331F44"/>
    <w:rsid w:val="00382D7F"/>
    <w:rsid w:val="00435000"/>
    <w:rsid w:val="00451C4B"/>
    <w:rsid w:val="00521608"/>
    <w:rsid w:val="005D0408"/>
    <w:rsid w:val="006225D3"/>
    <w:rsid w:val="00661EED"/>
    <w:rsid w:val="006A39A5"/>
    <w:rsid w:val="006E641F"/>
    <w:rsid w:val="007B3852"/>
    <w:rsid w:val="007D1E6D"/>
    <w:rsid w:val="00804124"/>
    <w:rsid w:val="00847B3A"/>
    <w:rsid w:val="008A67E0"/>
    <w:rsid w:val="009101A8"/>
    <w:rsid w:val="00911EAD"/>
    <w:rsid w:val="00943241"/>
    <w:rsid w:val="009C69EC"/>
    <w:rsid w:val="009E6FE3"/>
    <w:rsid w:val="00A90CE3"/>
    <w:rsid w:val="00BD2328"/>
    <w:rsid w:val="00C07416"/>
    <w:rsid w:val="00C34413"/>
    <w:rsid w:val="00C70FE8"/>
    <w:rsid w:val="00C7577B"/>
    <w:rsid w:val="00D208D4"/>
    <w:rsid w:val="00D23C3D"/>
    <w:rsid w:val="00D64799"/>
    <w:rsid w:val="00E66354"/>
    <w:rsid w:val="00F07327"/>
    <w:rsid w:val="00F13D4F"/>
    <w:rsid w:val="00F56C2F"/>
    <w:rsid w:val="00FB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8F43"/>
  <w15:chartTrackingRefBased/>
  <w15:docId w15:val="{5F06269E-17F8-40F5-98CF-9032019A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1E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1EA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rsid w:val="00911EAD"/>
    <w:rPr>
      <w:color w:val="0000FF"/>
      <w:u w:val="single"/>
    </w:rPr>
  </w:style>
  <w:style w:type="paragraph" w:styleId="Normlnweb">
    <w:name w:val="Normal (Web)"/>
    <w:basedOn w:val="Normln"/>
    <w:rsid w:val="00911EAD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911EAD"/>
    <w:rPr>
      <w:b/>
      <w:bCs/>
    </w:rPr>
  </w:style>
  <w:style w:type="character" w:customStyle="1" w:styleId="skypepnhprintcontainer">
    <w:name w:val="skype_pnh_print_container"/>
    <w:basedOn w:val="Standardnpsmoodstavce"/>
    <w:rsid w:val="00911EAD"/>
  </w:style>
  <w:style w:type="character" w:customStyle="1" w:styleId="skypepnhmark">
    <w:name w:val="skype_pnh_mark"/>
    <w:basedOn w:val="Standardnpsmoodstavce"/>
    <w:rsid w:val="00911EAD"/>
  </w:style>
  <w:style w:type="paragraph" w:styleId="Zhlav">
    <w:name w:val="header"/>
    <w:basedOn w:val="Normln"/>
    <w:link w:val="ZhlavChar"/>
    <w:uiPriority w:val="99"/>
    <w:unhideWhenUsed/>
    <w:rsid w:val="0032048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0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048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0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51C4B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0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D23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3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3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23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32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KPEPFM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pep.vs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andl08@vs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pep.vse.cz/podrobne-informace-a-prihlask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erence-pravo@vs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53DB-5D0B-4623-B3B0-EBEFD477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Lucie Andreisová</cp:lastModifiedBy>
  <cp:revision>5</cp:revision>
  <cp:lastPrinted>2016-06-27T22:24:00Z</cp:lastPrinted>
  <dcterms:created xsi:type="dcterms:W3CDTF">2017-09-21T09:19:00Z</dcterms:created>
  <dcterms:modified xsi:type="dcterms:W3CDTF">2019-04-23T16:33:00Z</dcterms:modified>
</cp:coreProperties>
</file>